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CFE" w:rsidRPr="000B588B" w:rsidRDefault="002F6CFE" w:rsidP="002F6C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hyperlink r:id="rId6" w:history="1">
        <w:r w:rsidRPr="000B588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риложение </w:t>
        </w:r>
      </w:hyperlink>
      <w:r w:rsidR="001B530C">
        <w:rPr>
          <w:rFonts w:ascii="Times New Roman" w:eastAsia="Calibri" w:hAnsi="Times New Roman" w:cs="Times New Roman"/>
          <w:sz w:val="24"/>
          <w:szCs w:val="24"/>
          <w:lang w:eastAsia="ru-RU"/>
        </w:rPr>
        <w:t>№1</w:t>
      </w:r>
    </w:p>
    <w:p w:rsidR="002F6CFE" w:rsidRPr="000B588B" w:rsidRDefault="002F6CFE" w:rsidP="002F6C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r w:rsidR="00AA0CDF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ю Администрации</w:t>
      </w: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2F6CFE" w:rsidRPr="000B588B" w:rsidRDefault="002F6CFE" w:rsidP="002F6C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 Верхотурский</w:t>
      </w:r>
    </w:p>
    <w:p w:rsidR="00AA0CDF" w:rsidRPr="00AA0CDF" w:rsidRDefault="002F6CFE" w:rsidP="00AA0CD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0CDF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AA0CDF" w:rsidRPr="00AA0CDF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муниципальную программу</w:t>
      </w:r>
    </w:p>
    <w:p w:rsidR="00AA0CDF" w:rsidRPr="00AA0CDF" w:rsidRDefault="00AA0CDF" w:rsidP="00AA0CD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0CD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 Верхотурский «Социальная политика</w:t>
      </w:r>
    </w:p>
    <w:p w:rsidR="00AA0CDF" w:rsidRDefault="00AA0CDF" w:rsidP="00AA0CD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0C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городском округе Верхотурский до 2025 года», </w:t>
      </w:r>
    </w:p>
    <w:p w:rsidR="00AA0CDF" w:rsidRDefault="00AA0CDF" w:rsidP="00AA0CD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0C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твержденную постановлением Администрации </w:t>
      </w:r>
    </w:p>
    <w:p w:rsidR="002F6CFE" w:rsidRDefault="00AA0CDF" w:rsidP="00AA0CD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0CD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 Верхотурский от 27.09.2019г. № 79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2F6CFE" w:rsidRPr="00B622A5" w:rsidRDefault="00690FEB" w:rsidP="00C213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r w:rsidRPr="00B622A5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B622A5" w:rsidRPr="00B622A5">
        <w:rPr>
          <w:rFonts w:ascii="Times New Roman" w:hAnsi="Times New Roman" w:cs="Times New Roman"/>
          <w:b/>
          <w:sz w:val="24"/>
          <w:szCs w:val="24"/>
        </w:rPr>
        <w:t>от 16.09.2021г. № 725</w:t>
      </w:r>
      <w:r w:rsidRPr="00B622A5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bookmarkEnd w:id="0"/>
    <w:p w:rsidR="00C213D9" w:rsidRDefault="00C213D9" w:rsidP="00C213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13D9" w:rsidRDefault="00C213D9" w:rsidP="00C213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13D9" w:rsidRPr="000B588B" w:rsidRDefault="00C213D9" w:rsidP="00C213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F6CFE" w:rsidRPr="000B588B" w:rsidRDefault="002F6CFE" w:rsidP="002F6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План мероприятий по выполнению муниципальной программы городского округа Верхотурский</w:t>
      </w:r>
    </w:p>
    <w:p w:rsidR="002F6CFE" w:rsidRDefault="002F6CFE" w:rsidP="002F6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«Социальная политика в городском округе Верхотурский до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»</w:t>
      </w:r>
    </w:p>
    <w:p w:rsidR="002F6CFE" w:rsidRPr="000B588B" w:rsidRDefault="002F6CFE" w:rsidP="002F6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275"/>
        <w:gridCol w:w="1275"/>
        <w:gridCol w:w="1134"/>
        <w:gridCol w:w="1418"/>
        <w:gridCol w:w="1276"/>
        <w:gridCol w:w="1275"/>
        <w:gridCol w:w="1276"/>
        <w:gridCol w:w="1701"/>
        <w:gridCol w:w="1277"/>
      </w:tblGrid>
      <w:tr w:rsidR="00AB63FE" w:rsidRPr="00AB63FE" w:rsidTr="00AB63FE">
        <w:trPr>
          <w:tblHeader/>
          <w:tblCellSpacing w:w="5" w:type="nil"/>
        </w:trPr>
        <w:tc>
          <w:tcPr>
            <w:tcW w:w="709" w:type="dxa"/>
            <w:vMerge w:val="restart"/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 xml:space="preserve">№ </w:t>
            </w:r>
            <w:r w:rsidRPr="00AB63FE">
              <w:rPr>
                <w:rFonts w:ascii="Times New Roman" w:eastAsia="Calibri" w:hAnsi="Times New Roman" w:cs="Times New Roman"/>
                <w:lang w:eastAsia="ru-RU"/>
              </w:rPr>
              <w:br/>
              <w:t>строки</w:t>
            </w:r>
          </w:p>
        </w:tc>
        <w:tc>
          <w:tcPr>
            <w:tcW w:w="2552" w:type="dxa"/>
            <w:vMerge w:val="restart"/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275" w:type="dxa"/>
          </w:tcPr>
          <w:p w:rsidR="00AB63FE" w:rsidRPr="00AB63FE" w:rsidRDefault="00AB63FE" w:rsidP="00AB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3FE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  <w:p w:rsidR="00AB63FE" w:rsidRPr="00AB63FE" w:rsidRDefault="00AB63FE" w:rsidP="00AB63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Times New Roman" w:hAnsi="Times New Roman" w:cs="Times New Roman"/>
                <w:lang w:eastAsia="ru-RU"/>
              </w:rPr>
              <w:t>федерального проекта</w:t>
            </w:r>
          </w:p>
        </w:tc>
        <w:tc>
          <w:tcPr>
            <w:tcW w:w="9355" w:type="dxa"/>
            <w:gridSpan w:val="7"/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 xml:space="preserve">тыс. рублей </w:t>
            </w:r>
          </w:p>
        </w:tc>
        <w:tc>
          <w:tcPr>
            <w:tcW w:w="1277" w:type="dxa"/>
            <w:tcBorders>
              <w:bottom w:val="nil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 xml:space="preserve">Номер строки целевых показателей, на достижение </w:t>
            </w:r>
          </w:p>
        </w:tc>
      </w:tr>
      <w:tr w:rsidR="00AB63FE" w:rsidRPr="00AB63FE" w:rsidTr="00AB63FE">
        <w:trPr>
          <w:trHeight w:val="1645"/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021</w:t>
            </w:r>
          </w:p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0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025</w:t>
            </w: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2F6CFE" w:rsidRPr="00AB63FE" w:rsidRDefault="002F6CFE" w:rsidP="002F6CFE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W w:w="2979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8"/>
        <w:gridCol w:w="1239"/>
        <w:gridCol w:w="18"/>
        <w:gridCol w:w="1257"/>
        <w:gridCol w:w="1134"/>
        <w:gridCol w:w="1418"/>
        <w:gridCol w:w="1276"/>
        <w:gridCol w:w="1275"/>
        <w:gridCol w:w="1276"/>
        <w:gridCol w:w="1701"/>
        <w:gridCol w:w="1295"/>
        <w:gridCol w:w="170"/>
        <w:gridCol w:w="552"/>
        <w:gridCol w:w="13903"/>
      </w:tblGrid>
      <w:tr w:rsidR="00AB63FE" w:rsidRPr="00AB63FE" w:rsidTr="00AB63FE">
        <w:trPr>
          <w:gridAfter w:val="1"/>
          <w:wAfter w:w="13903" w:type="dxa"/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val="en-US" w:eastAsia="ru-RU"/>
              </w:rPr>
              <w:t>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val="en-US" w:eastAsia="ru-RU"/>
              </w:rPr>
              <w:t>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val="en-US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val="en-US"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val="en-US" w:eastAsia="ru-RU"/>
              </w:rPr>
              <w:t>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722" w:type="dxa"/>
            <w:gridSpan w:val="2"/>
          </w:tcPr>
          <w:p w:rsidR="00AB63FE" w:rsidRPr="00AB63FE" w:rsidRDefault="00AB63FE" w:rsidP="002F6CFE">
            <w:pPr>
              <w:widowControl w:val="0"/>
              <w:tabs>
                <w:tab w:val="left" w:pos="255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СЕГО ПО МУНИЦИПАЛЬНОЙ ПРОГРАММЕ, </w:t>
            </w:r>
          </w:p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В ТОМ ЧИСЛЕ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1B530C" w:rsidRDefault="001B530C" w:rsidP="001B5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530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0643B0" w:rsidP="00D02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1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435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0643B0" w:rsidP="00065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3955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380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3591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35915,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D7E5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1B530C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1B530C" w:rsidRDefault="001B530C" w:rsidP="001B530C">
            <w:pPr>
              <w:jc w:val="center"/>
            </w:pPr>
            <w:r w:rsidRPr="001B530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0643B0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35841,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5944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0643B0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6161,0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5343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5343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6524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6524,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AB63FE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</w:tr>
      <w:tr w:rsidR="001B530C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1B530C" w:rsidRDefault="001B530C" w:rsidP="001B530C">
            <w:pPr>
              <w:jc w:val="center"/>
            </w:pPr>
            <w:r w:rsidRPr="001B530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</w:rPr>
              <w:t>165858,8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</w:rPr>
              <w:t>27215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</w:rPr>
              <w:t>28197,8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</w:rPr>
              <w:t>28744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</w:rPr>
              <w:t>29895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</w:rPr>
              <w:t>25902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</w:rPr>
              <w:t>25902,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1B530C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1B530C" w:rsidRDefault="001B530C" w:rsidP="001B530C">
            <w:pPr>
              <w:jc w:val="center"/>
            </w:pPr>
            <w:r w:rsidRPr="001B530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4C283A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4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98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065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4C283A">
              <w:rPr>
                <w:rFonts w:ascii="Times New Roman" w:hAnsi="Times New Roman" w:cs="Times New Roman"/>
                <w:color w:val="000000" w:themeColor="text1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78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2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91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911,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х</w:t>
            </w:r>
          </w:p>
        </w:tc>
      </w:tr>
      <w:tr w:rsidR="001B530C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1B530C" w:rsidRDefault="001B530C" w:rsidP="001B530C">
            <w:pPr>
              <w:jc w:val="center"/>
            </w:pPr>
            <w:r w:rsidRPr="001B530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99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59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9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367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</w:tr>
      <w:tr w:rsidR="001B530C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в том числе капитальные вложения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1B530C" w:rsidRDefault="001B530C" w:rsidP="001B530C">
            <w:pPr>
              <w:jc w:val="center"/>
            </w:pPr>
            <w:r w:rsidRPr="001B530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85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80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1B530C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1B530C" w:rsidRDefault="001B530C" w:rsidP="001B530C">
            <w:pPr>
              <w:jc w:val="center"/>
            </w:pPr>
            <w:r w:rsidRPr="001B530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1B530C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1B530C" w:rsidRDefault="001B530C" w:rsidP="001B530C">
            <w:pPr>
              <w:jc w:val="center"/>
            </w:pPr>
            <w:r w:rsidRPr="001B530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1B530C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1B530C" w:rsidRDefault="001B530C" w:rsidP="001B530C">
            <w:pPr>
              <w:jc w:val="center"/>
            </w:pPr>
            <w:r w:rsidRPr="001B530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85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80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1B530C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1B530C" w:rsidRDefault="001B530C" w:rsidP="001B530C">
            <w:pPr>
              <w:jc w:val="center"/>
            </w:pPr>
            <w:r w:rsidRPr="001B530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AB63FE" w:rsidRPr="00AB63FE" w:rsidTr="00AB63FE">
        <w:trPr>
          <w:gridAfter w:val="3"/>
          <w:wAfter w:w="14625" w:type="dxa"/>
          <w:trHeight w:val="2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1</w:t>
            </w: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«О дополнительных мерах по ограничению распространения туберкулёза до 2025 года»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СЕГО ПО ПОДПРОГРАММЕ 1, </w:t>
            </w:r>
          </w:p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В ТОМ ЧИСЛЕ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15189" w:rsidP="001B5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630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3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8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84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AB63FE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406CC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40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15189" w:rsidP="001B5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406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3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406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406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406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406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406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406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406CC9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AB63FE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</w:tr>
      <w:tr w:rsidR="001B530C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Default="00FD63FA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FD63FA" w:rsidRDefault="001B530C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D63FA">
              <w:rPr>
                <w:rFonts w:ascii="Times New Roman" w:eastAsia="Calibri" w:hAnsi="Times New Roman" w:cs="Times New Roman"/>
                <w:b/>
                <w:lang w:eastAsia="ru-RU"/>
              </w:rPr>
              <w:t>Всего по мероприятиям, не входящим в состав муниципальных компонентов региональных составляющих национальных проектов, в том 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F15189" w:rsidP="001B5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3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1B530C" w:rsidRDefault="001B530C" w:rsidP="001B530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1B530C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Default="00FD63FA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F15189" w:rsidP="001B5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3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1B530C" w:rsidRDefault="001B530C" w:rsidP="001B530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406CC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4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Мероприятие 1. </w:t>
            </w:r>
          </w:p>
          <w:p w:rsidR="00AB63FE" w:rsidRPr="00AB63FE" w:rsidRDefault="00AB63FE" w:rsidP="0040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Оказание помощи</w:t>
            </w:r>
            <w:r w:rsidRPr="00AB63FE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</w:p>
          <w:p w:rsidR="00AB63FE" w:rsidRPr="00AB63FE" w:rsidRDefault="00AB63FE" w:rsidP="00406CC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гражданам, нуждающимся в медицинской помощи и проведение профилактических мероприятий</w:t>
            </w:r>
          </w:p>
          <w:p w:rsidR="00AB63FE" w:rsidRPr="00AB63FE" w:rsidRDefault="00AB63FE" w:rsidP="00406C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 xml:space="preserve">(приобретение продуктовых наборов, </w:t>
            </w:r>
            <w:r w:rsidRPr="00AB63FE">
              <w:rPr>
                <w:rFonts w:ascii="Times New Roman" w:eastAsia="Calibri" w:hAnsi="Times New Roman" w:cs="Times New Roman"/>
                <w:lang w:eastAsia="ru-RU"/>
              </w:rPr>
              <w:lastRenderedPageBreak/>
              <w:t>медикаментов, ГСМ, оплата проезда)</w:t>
            </w:r>
            <w:r w:rsidRPr="00AB63FE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1B530C" w:rsidP="001B5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406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3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406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406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406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406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406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406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40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1.1.2.</w:t>
            </w:r>
          </w:p>
          <w:p w:rsidR="00AB63FE" w:rsidRPr="00AB63FE" w:rsidRDefault="00AB63FE" w:rsidP="0040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1.2.1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Мероприятие 2. </w:t>
            </w:r>
            <w:r w:rsidR="001B530C" w:rsidRPr="00AB63FE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</w:t>
            </w:r>
            <w:r w:rsidRPr="00AB63FE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бота межведомственной комиссии по ограничению распространения туберкулёза среди населения городского округа (выступления в СМИ, разработка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r w:rsidRPr="00AB63FE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ормативных правовых документов, направленных на раннее выявление и профилактику туберкулёза, организация рейдов, содействие медицинским учреждениям в прохождении флюорографии отдельных категорий граждан)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1B530C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1.1.1.</w:t>
            </w:r>
          </w:p>
        </w:tc>
      </w:tr>
      <w:tr w:rsidR="00AB63FE" w:rsidRPr="00AB63FE" w:rsidTr="00AB63FE">
        <w:trPr>
          <w:trHeight w:val="27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FD6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D63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</w:tcPr>
          <w:p w:rsidR="00AB63FE" w:rsidRPr="00AB63FE" w:rsidRDefault="00AB63FE" w:rsidP="002F6C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907" w:type="dxa"/>
            <w:gridSpan w:val="11"/>
            <w:tcBorders>
              <w:right w:val="single" w:sz="4" w:space="0" w:color="auto"/>
            </w:tcBorders>
          </w:tcPr>
          <w:p w:rsidR="00AB63FE" w:rsidRPr="00AB63FE" w:rsidRDefault="00AB63FE" w:rsidP="002F6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2 «Вакцинопрофилактика до 2025 года»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AB63FE" w:rsidRPr="00AB63FE" w:rsidRDefault="00AB63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455" w:type="dxa"/>
            <w:gridSpan w:val="2"/>
          </w:tcPr>
          <w:p w:rsidR="00AB63FE" w:rsidRPr="00AB63FE" w:rsidRDefault="00AB63FE" w:rsidP="002F6CF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Подпрограмма 2 «Вакцинопрофилактика»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СЕГО ПО ПОДПРОГРАММЕ 2, </w:t>
            </w:r>
          </w:p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В ТОМ ЧИСЛЕ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0E2C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9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  <w:b/>
              </w:rPr>
              <w:t>2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  <w:b/>
              </w:rPr>
              <w:t>237,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 xml:space="preserve">местный бюджет 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0E2C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9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FD63FA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D63FA">
              <w:rPr>
                <w:rFonts w:ascii="Times New Roman" w:eastAsia="Calibri" w:hAnsi="Times New Roman" w:cs="Times New Roman"/>
                <w:b/>
                <w:lang w:eastAsia="ru-RU"/>
              </w:rPr>
              <w:t>Всего по мероприятиям, не входящим в состав муниципальных компонентов региональных составляющих национальных проектов, в том 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0E2C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9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1B530C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Default="00FD63FA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F15189" w:rsidP="001B5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9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406CC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4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1.</w:t>
            </w:r>
          </w:p>
          <w:p w:rsidR="00AB63FE" w:rsidRPr="00AB63FE" w:rsidRDefault="00AB63FE" w:rsidP="00406CC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Приобретение вакцины для детей из многодетных и малообеспеченных семей городского округа Верхотурский(против клещевого энцефалита, гепатита</w:t>
            </w:r>
            <w:proofErr w:type="gramStart"/>
            <w:r w:rsidRPr="00AB63FE">
              <w:rPr>
                <w:rFonts w:ascii="Times New Roman" w:eastAsia="Calibri" w:hAnsi="Times New Roman" w:cs="Times New Roman"/>
                <w:lang w:eastAsia="ru-RU"/>
              </w:rPr>
              <w:t xml:space="preserve"> А</w:t>
            </w:r>
            <w:proofErr w:type="gramEnd"/>
            <w:r w:rsidRPr="00AB63FE">
              <w:rPr>
                <w:rFonts w:ascii="Times New Roman" w:eastAsia="Calibri" w:hAnsi="Times New Roman" w:cs="Times New Roman"/>
                <w:lang w:eastAsia="ru-RU"/>
              </w:rPr>
              <w:t>, коклюша, ветряной оспы)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1B530C" w:rsidP="001B5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406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AB63FE">
              <w:rPr>
                <w:rFonts w:ascii="Times New Roman" w:hAnsi="Times New Roman" w:cs="Times New Roman"/>
              </w:rPr>
              <w:t>9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406CC9">
            <w:pPr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406CC9">
            <w:pPr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406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406CC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406CC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406CC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40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.1.1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FD63FA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FD63FA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Мероприятие 2. </w:t>
            </w:r>
          </w:p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Работа с населением по пропаганде иммунизации среди населения округа, работа санитарно-противоэпидемической комиссии</w:t>
            </w:r>
            <w:proofErr w:type="gramStart"/>
            <w:r w:rsidRPr="00AB63FE">
              <w:rPr>
                <w:rFonts w:ascii="Times New Roman" w:eastAsia="Calibri" w:hAnsi="Times New Roman" w:cs="Times New Roman"/>
                <w:lang w:eastAsia="ru-RU"/>
              </w:rPr>
              <w:t xml:space="preserve"> ,</w:t>
            </w:r>
            <w:proofErr w:type="gramEnd"/>
            <w:r w:rsidRPr="00AB63FE">
              <w:rPr>
                <w:rFonts w:ascii="Times New Roman" w:eastAsia="Calibri" w:hAnsi="Times New Roman" w:cs="Times New Roman"/>
                <w:lang w:eastAsia="ru-RU"/>
              </w:rPr>
              <w:t>выступления в СМИ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1B530C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.1.1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FD63FA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FD63FA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3</w:t>
            </w:r>
            <w:r w:rsidRPr="00AB63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«Профилактика правонарушений, наркомании и пьянства в городском округе Верхотурский до 2025 года»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ВСЕГО ПО ПОДПРОГРАММЕ 3,</w:t>
            </w:r>
          </w:p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В ТОМ ЧИСЛЕ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2001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  <w:r w:rsidRPr="00AB63FE">
              <w:rPr>
                <w:rFonts w:ascii="Times New Roman" w:hAnsi="Times New Roman" w:cs="Times New Roman"/>
                <w:b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12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  <w:b/>
              </w:rPr>
              <w:t>1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  <w:b/>
              </w:rPr>
              <w:t>1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  <w:b/>
              </w:rPr>
              <w:t>140,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rHeight w:val="51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2001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Pr="00AB63FE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12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1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1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140,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rHeight w:val="51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FD63FA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D63FA">
              <w:rPr>
                <w:rFonts w:ascii="Times New Roman" w:eastAsia="Calibri" w:hAnsi="Times New Roman" w:cs="Times New Roman"/>
                <w:b/>
                <w:lang w:eastAsia="ru-RU"/>
              </w:rPr>
              <w:t>Всего по мероприятиям, не входящим в состав муниципальных компонентов региональных составляющих национальных проектов, в том 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2001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Pr="00AB63FE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12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1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1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140,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rHeight w:val="51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2001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Pr="00AB63FE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12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1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1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140,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FD63FA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 1.</w:t>
            </w:r>
          </w:p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 xml:space="preserve">Осуществление профилактической </w:t>
            </w:r>
            <w:r w:rsidRPr="00AB63F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работы, информирование граждан о способах и средствах правомерной защиты от преступлений, пропаганда правовых знаний (приобретение ГСМ, призов, изготовление раздаточного материала) 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1B530C" w:rsidP="001B5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7507AB" w:rsidP="00BF2AF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</w:t>
            </w:r>
            <w:r w:rsidR="00AB63FE" w:rsidRPr="00AB63FE">
              <w:rPr>
                <w:rFonts w:ascii="Times New Roman" w:eastAsia="Calibri" w:hAnsi="Times New Roman" w:cs="Times New Roman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3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32,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3.1.1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3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 2.</w:t>
            </w:r>
          </w:p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 xml:space="preserve">Оказание помощи гражданам, нуждающимся в медицинской помощи и проведение профилактических мероприятий (заказ услуг по исследованию биологических жидкостей с помощью </w:t>
            </w:r>
            <w:proofErr w:type="spellStart"/>
            <w:r w:rsidRPr="00AB63FE">
              <w:rPr>
                <w:rFonts w:ascii="Times New Roman" w:eastAsia="Calibri" w:hAnsi="Times New Roman" w:cs="Times New Roman"/>
                <w:lang w:eastAsia="ru-RU"/>
              </w:rPr>
              <w:t>наркотестов</w:t>
            </w:r>
            <w:proofErr w:type="spellEnd"/>
            <w:r w:rsidRPr="00AB63FE">
              <w:rPr>
                <w:rFonts w:ascii="Times New Roman" w:eastAsia="Calibri" w:hAnsi="Times New Roman" w:cs="Times New Roman"/>
                <w:lang w:eastAsia="ru-RU"/>
              </w:rPr>
              <w:t xml:space="preserve"> для определения наркотических веществ в организме человека, услуг по кодированию малообеспеченных граждан и лечению малообеспеченных граждан от алкогольной зависимости)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1B530C" w:rsidP="001B5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1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32,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3.2.1, 3.2.2.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 3.</w:t>
            </w:r>
          </w:p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 xml:space="preserve">Проведение рабочих встреч участковых уполномоченных полиции с сотрудниками жилищно-коммунальных предприятий, управленческих компаний по вопросам профилактики преступлений и </w:t>
            </w:r>
            <w:r w:rsidRPr="00AB63FE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авонарушений, совершенных на бытовой почве с участковыми социальных учрежден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1B530C" w:rsidP="001B5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3.1.1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 4.</w:t>
            </w:r>
          </w:p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 xml:space="preserve">Предоставление субсидии </w:t>
            </w:r>
            <w:r w:rsidRPr="00AB63FE">
              <w:rPr>
                <w:rFonts w:ascii="Times New Roman" w:hAnsi="Times New Roman" w:cs="Times New Roman"/>
              </w:rPr>
              <w:t>для финансирования деятельности Народной дружины правоохранительной направленности городского округа Верхотурск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1B530C" w:rsidP="001B5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3.1.1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 5.</w:t>
            </w:r>
          </w:p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Субсидии из бюджета городского округа Верхотурский некоммерческим организациям, участвующим в охране общественного порядка, и зарегистрированным на территории городского округа Верхотурск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1B530C" w:rsidP="001B5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3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7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7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75,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3.1.1</w:t>
            </w:r>
          </w:p>
        </w:tc>
      </w:tr>
      <w:tr w:rsidR="00AB63FE" w:rsidRPr="00AB63FE" w:rsidTr="00AB63FE">
        <w:trPr>
          <w:gridAfter w:val="3"/>
          <w:wAfter w:w="14625" w:type="dxa"/>
          <w:trHeight w:val="71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4 «Обеспечение жильем молодых семей на территории городского округа Верхотурский до 2025 года»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СЕГО ПО ПОДПРОГРАММЕ 4, </w:t>
            </w:r>
          </w:p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В ТОМ ЧИСЛЕ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4276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7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16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210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18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210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2102,4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4276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1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5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6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4276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896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6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62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4276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72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525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6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52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525,6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4276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59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9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FD63FA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D63FA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сего по мероприятиям, не </w:t>
            </w:r>
            <w:r w:rsidRPr="00FD63FA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входящим в состав муниципальных компонентов региональных составляющих национальных проектов, в том 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4276CB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7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B530C">
              <w:rPr>
                <w:rFonts w:ascii="Times New Roman" w:hAnsi="Times New Roman" w:cs="Times New Roman"/>
                <w:color w:val="000000" w:themeColor="text1"/>
              </w:rPr>
              <w:t>16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B530C">
              <w:rPr>
                <w:rFonts w:ascii="Times New Roman" w:hAnsi="Times New Roman" w:cs="Times New Roman"/>
                <w:color w:val="000000" w:themeColor="text1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B530C">
              <w:rPr>
                <w:rFonts w:ascii="Times New Roman" w:hAnsi="Times New Roman" w:cs="Times New Roman"/>
                <w:color w:val="000000" w:themeColor="text1"/>
              </w:rPr>
              <w:t>210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B530C">
              <w:rPr>
                <w:rFonts w:ascii="Times New Roman" w:hAnsi="Times New Roman" w:cs="Times New Roman"/>
                <w:color w:val="000000" w:themeColor="text1"/>
              </w:rPr>
              <w:t>18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B530C">
              <w:rPr>
                <w:rFonts w:ascii="Times New Roman" w:hAnsi="Times New Roman" w:cs="Times New Roman"/>
                <w:color w:val="000000" w:themeColor="text1"/>
              </w:rPr>
              <w:t>210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B530C">
              <w:rPr>
                <w:rFonts w:ascii="Times New Roman" w:hAnsi="Times New Roman" w:cs="Times New Roman"/>
                <w:color w:val="000000" w:themeColor="text1"/>
              </w:rPr>
              <w:t>2102,4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4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4276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1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5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6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4276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896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6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62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4276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72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525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6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52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525,6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4276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59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9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1B530C" w:rsidRPr="00AB63FE" w:rsidTr="001B530C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FD63FA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6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 1.</w:t>
            </w:r>
          </w:p>
          <w:p w:rsidR="001B530C" w:rsidRPr="00AB63FE" w:rsidRDefault="001B530C" w:rsidP="001B530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 xml:space="preserve">Предоставление социальных выплат молодым семьям на приобретение </w:t>
            </w:r>
          </w:p>
          <w:p w:rsidR="001B530C" w:rsidRPr="00AB63FE" w:rsidRDefault="001B530C" w:rsidP="001B530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(строительство) жилья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F2081C" w:rsidRDefault="00F2081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081C">
              <w:rPr>
                <w:rFonts w:ascii="Times New Roman" w:hAnsi="Times New Roman" w:cs="Times New Roman"/>
                <w:b/>
                <w:color w:val="000000" w:themeColor="text1"/>
              </w:rPr>
              <w:t>1179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165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2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2102,4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1839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2102,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2102,4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4.1.1</w:t>
            </w:r>
          </w:p>
        </w:tc>
      </w:tr>
      <w:tr w:rsidR="001B530C" w:rsidRPr="00AB63FE" w:rsidTr="001B530C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FD63FA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7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18,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57,9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61,0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1B530C" w:rsidRPr="00AB63FE" w:rsidTr="001B530C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FD63FA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8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896,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68,9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627,3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1B530C" w:rsidRPr="00AB63FE" w:rsidTr="001B530C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FD63FA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9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F2081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72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525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6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52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525,6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1B530C" w:rsidRPr="00AB63FE" w:rsidTr="001B530C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FD63FA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F2081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5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598,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948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AB63FE" w:rsidRPr="00AB63FE" w:rsidTr="00AB63FE">
        <w:trPr>
          <w:gridAfter w:val="3"/>
          <w:wAfter w:w="14625" w:type="dxa"/>
          <w:trHeight w:val="32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1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Подпрограмма 5: «Старшее поколение городского округа Верхотурский до 2025 года»</w:t>
            </w:r>
          </w:p>
        </w:tc>
      </w:tr>
      <w:tr w:rsidR="006849E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E" w:rsidRPr="00AB63FE" w:rsidRDefault="006849EE" w:rsidP="006849E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E" w:rsidRPr="00AB63FE" w:rsidRDefault="006849EE" w:rsidP="0068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СЕГО ПО ПОДПРОГРАММЕ 5, </w:t>
            </w:r>
          </w:p>
          <w:p w:rsidR="006849EE" w:rsidRPr="00AB63FE" w:rsidRDefault="006849EE" w:rsidP="006849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В ТОМ ЧИСЛЕ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E" w:rsidRDefault="006849EE" w:rsidP="006849EE">
            <w:pPr>
              <w:jc w:val="center"/>
            </w:pPr>
            <w:r w:rsidRPr="008E5F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E" w:rsidRPr="00AB63FE" w:rsidRDefault="006849EE" w:rsidP="00684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E" w:rsidRPr="00AB63FE" w:rsidRDefault="006849EE" w:rsidP="006849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AB63FE">
              <w:rPr>
                <w:rFonts w:ascii="Times New Roman" w:eastAsia="Calibri" w:hAnsi="Times New Roman" w:cs="Times New Roman"/>
                <w:color w:val="000000"/>
              </w:rPr>
              <w:t>29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E" w:rsidRPr="00AB63FE" w:rsidRDefault="006849EE" w:rsidP="006849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E" w:rsidRPr="00AB63FE" w:rsidRDefault="006849EE" w:rsidP="00684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E" w:rsidRPr="00AB63FE" w:rsidRDefault="006849EE" w:rsidP="006849EE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E" w:rsidRPr="00AB63FE" w:rsidRDefault="006849EE" w:rsidP="006849EE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34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E" w:rsidRPr="00AB63FE" w:rsidRDefault="006849EE" w:rsidP="006849EE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341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E" w:rsidRPr="00AB63FE" w:rsidRDefault="006849EE" w:rsidP="0068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AB63FE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</w:tr>
      <w:tr w:rsidR="006849EE" w:rsidRPr="00AB63FE" w:rsidTr="001B530C">
        <w:trPr>
          <w:gridAfter w:val="3"/>
          <w:wAfter w:w="14625" w:type="dxa"/>
          <w:trHeight w:val="39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E" w:rsidRPr="00AB63FE" w:rsidRDefault="006849EE" w:rsidP="006849E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3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E" w:rsidRPr="00AB63FE" w:rsidRDefault="006849EE" w:rsidP="006849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E" w:rsidRDefault="006849EE" w:rsidP="006849EE">
            <w:pPr>
              <w:jc w:val="center"/>
            </w:pPr>
            <w:r w:rsidRPr="008E5F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E" w:rsidRPr="00AB63FE" w:rsidRDefault="006849EE" w:rsidP="00684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E" w:rsidRPr="00AB63FE" w:rsidRDefault="006849EE" w:rsidP="006849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AB63FE">
              <w:rPr>
                <w:rFonts w:ascii="Times New Roman" w:eastAsia="Calibri" w:hAnsi="Times New Roman" w:cs="Times New Roman"/>
                <w:color w:val="000000"/>
              </w:rPr>
              <w:t>29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E" w:rsidRPr="00AB63FE" w:rsidRDefault="006849EE" w:rsidP="006849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E" w:rsidRPr="00AB63FE" w:rsidRDefault="006849EE" w:rsidP="00684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E" w:rsidRPr="00AB63FE" w:rsidRDefault="006849EE" w:rsidP="006849EE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E" w:rsidRPr="00AB63FE" w:rsidRDefault="006849EE" w:rsidP="006849EE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34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E" w:rsidRPr="00AB63FE" w:rsidRDefault="006849EE" w:rsidP="006849EE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341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E" w:rsidRPr="00AB63FE" w:rsidRDefault="006849EE" w:rsidP="0068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AB63FE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</w:tr>
      <w:tr w:rsidR="006849EE" w:rsidRPr="00AB63FE" w:rsidTr="001B530C">
        <w:trPr>
          <w:gridAfter w:val="3"/>
          <w:wAfter w:w="14625" w:type="dxa"/>
          <w:trHeight w:val="39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E" w:rsidRDefault="006849EE" w:rsidP="006849E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4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E" w:rsidRPr="00FD63FA" w:rsidRDefault="006849EE" w:rsidP="006849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D63FA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сего по мероприятиям, не входящим в состав муниципальных компонентов региональных </w:t>
            </w:r>
            <w:r w:rsidRPr="00FD63FA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составляющих национальных проектов, в том 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E" w:rsidRDefault="006849EE" w:rsidP="006849EE">
            <w:pPr>
              <w:jc w:val="center"/>
            </w:pPr>
            <w:r w:rsidRPr="008E5F73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E" w:rsidRPr="00AB63FE" w:rsidRDefault="006849EE" w:rsidP="00684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E" w:rsidRPr="00AB63FE" w:rsidRDefault="006849EE" w:rsidP="006849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AB63FE">
              <w:rPr>
                <w:rFonts w:ascii="Times New Roman" w:eastAsia="Calibri" w:hAnsi="Times New Roman" w:cs="Times New Roman"/>
                <w:color w:val="000000"/>
              </w:rPr>
              <w:t>29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E" w:rsidRPr="00AB63FE" w:rsidRDefault="006849EE" w:rsidP="006849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E" w:rsidRPr="00AB63FE" w:rsidRDefault="006849EE" w:rsidP="00684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E" w:rsidRPr="00AB63FE" w:rsidRDefault="006849EE" w:rsidP="006849EE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E" w:rsidRPr="00AB63FE" w:rsidRDefault="006849EE" w:rsidP="006849EE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34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E" w:rsidRPr="00AB63FE" w:rsidRDefault="006849EE" w:rsidP="006849EE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341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E" w:rsidRPr="001B530C" w:rsidRDefault="006849EE" w:rsidP="0068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F15189" w:rsidRPr="00AB63FE" w:rsidTr="001B530C">
        <w:trPr>
          <w:gridAfter w:val="3"/>
          <w:wAfter w:w="14625" w:type="dxa"/>
          <w:trHeight w:val="39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55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8E5F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6849EE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AB63FE">
              <w:rPr>
                <w:rFonts w:ascii="Times New Roman" w:eastAsia="Calibri" w:hAnsi="Times New Roman" w:cs="Times New Roman"/>
                <w:color w:val="000000"/>
              </w:rPr>
              <w:t>29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6849EE" w:rsidP="00F151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34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341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1B530C" w:rsidRPr="00AB63FE" w:rsidTr="001B530C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FD63FA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6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 1.</w:t>
            </w:r>
          </w:p>
          <w:p w:rsidR="001B530C" w:rsidRPr="00AB63FE" w:rsidRDefault="001B530C" w:rsidP="001B53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Оказание дополнительных мер социальной поддержки на ремонт жилья  труженикам тыла, вдовам погибших участников ВОВ 1941-1945 годов на ремонт жилья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7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12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12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12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12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125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125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5.1.1</w:t>
            </w:r>
          </w:p>
        </w:tc>
      </w:tr>
      <w:tr w:rsidR="001B530C" w:rsidRPr="00AB63FE" w:rsidTr="001B530C">
        <w:trPr>
          <w:gridAfter w:val="3"/>
          <w:wAfter w:w="14625" w:type="dxa"/>
          <w:trHeight w:val="97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FD63FA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7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4355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val="en-US"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Мероприятие 2. </w:t>
            </w:r>
            <w:r w:rsidRPr="00AB63FE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оведение мероприятий (приобретение подарков, цветов, венков, продуктов питания для проведение Дня пожилого человека, вечера –встречи с пенсионерами ликвидированных организаций, мероприятия для группы дневного пребывания, чествование пожилых людей, награждаемых медалью «Совет да любовь», юбиляров</w:t>
            </w:r>
            <w:r w:rsidRPr="00AB63FE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,</w:t>
            </w:r>
            <w:r w:rsidRPr="00AB63FE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долгожителей</w:t>
            </w:r>
            <w:r w:rsidR="006849EE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, </w:t>
            </w:r>
            <w:r w:rsidR="004355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иобретение</w:t>
            </w:r>
            <w:r w:rsidR="006849EE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книги «Афганистан»</w:t>
            </w:r>
            <w:r w:rsidRPr="00AB63FE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6849EE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16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6849EE" w:rsidP="001B530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1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1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16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5.2.1,5.2.2</w:t>
            </w:r>
          </w:p>
        </w:tc>
      </w:tr>
      <w:tr w:rsidR="001B530C" w:rsidRPr="00AB63FE" w:rsidTr="001B530C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FD63FA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8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Мероприятие 3 </w:t>
            </w:r>
          </w:p>
          <w:p w:rsidR="001B530C" w:rsidRPr="00AB63FE" w:rsidRDefault="001B530C" w:rsidP="001B530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 xml:space="preserve">Организация и проведение массовых физкультурных мероприятий, пропагандистских акций, </w:t>
            </w:r>
            <w:r w:rsidRPr="00AB63FE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аправленных на вовлечение в занятия физической культурой и спортом граждан старшего поколения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Times New Roman" w:hAnsi="Times New Roman" w:cs="Times New Roman"/>
                <w:lang w:eastAsia="ru-RU"/>
              </w:rPr>
              <w:t>5.2.3.</w:t>
            </w:r>
          </w:p>
        </w:tc>
      </w:tr>
      <w:tr w:rsidR="001B530C" w:rsidRPr="00AB63FE" w:rsidTr="001B530C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FD63FA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59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Мероприятие 4 </w:t>
            </w:r>
            <w:r w:rsidRPr="00AB63FE">
              <w:rPr>
                <w:rFonts w:ascii="Times New Roman" w:eastAsia="Calibri" w:hAnsi="Times New Roman" w:cs="Times New Roman"/>
                <w:lang w:eastAsia="ru-RU"/>
              </w:rPr>
              <w:t>Создание условий для приобретения гражданами старшего поколения навыков компьютерной грамотности</w:t>
            </w: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5.2.4.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 5</w:t>
            </w:r>
          </w:p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 xml:space="preserve">Реализация мероприятий по внедрению Всероссийского физкультурно-спортивного комплекса «Готов к труду и обороне» (ГТО) среди граждан старшего поколения 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1B530C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Times New Roman" w:hAnsi="Times New Roman" w:cs="Times New Roman"/>
                <w:lang w:eastAsia="ru-RU"/>
              </w:rPr>
              <w:t>5.2.5.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1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Подпрограмма 6: «Поддержка малообеспеченных слоёв населения и общественных организаций до 2025 года»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СЕГО ПО ПОДПРОГРАММЕ 6, </w:t>
            </w:r>
          </w:p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В ТОМ ЧИСЛЕ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C83B7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4C283A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23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4C283A" w:rsidP="00F151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4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25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25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356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356,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C83B7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4C2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16</w:t>
            </w:r>
            <w:r w:rsidR="004C283A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3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4C283A" w:rsidP="00F151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4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356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356,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FD63FA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D63FA">
              <w:rPr>
                <w:rFonts w:ascii="Times New Roman" w:eastAsia="Calibri" w:hAnsi="Times New Roman" w:cs="Times New Roman"/>
                <w:b/>
                <w:lang w:eastAsia="ru-RU"/>
              </w:rPr>
              <w:t>Всего по мероприятиям, не входящим в состав муниципальных компонентов региональных составляющих национальных проектов, в том числе: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C83B7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4C283A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F15189" w:rsidP="00F15189">
            <w:pPr>
              <w:rPr>
                <w:rFonts w:ascii="Times New Roman" w:eastAsia="Calibri" w:hAnsi="Times New Roman" w:cs="Times New Roman"/>
              </w:rPr>
            </w:pPr>
            <w:r w:rsidRPr="001B530C">
              <w:rPr>
                <w:rFonts w:ascii="Times New Roman" w:eastAsia="Calibri" w:hAnsi="Times New Roman" w:cs="Times New Roman"/>
              </w:rPr>
              <w:t>23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4C283A" w:rsidP="00F151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4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530C"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F15189" w:rsidP="00F15189">
            <w:pPr>
              <w:rPr>
                <w:rFonts w:ascii="Times New Roman" w:hAnsi="Times New Roman" w:cs="Times New Roman"/>
              </w:rPr>
            </w:pPr>
            <w:r w:rsidRPr="001B530C"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F15189" w:rsidP="00F15189">
            <w:pPr>
              <w:rPr>
                <w:rFonts w:ascii="Times New Roman" w:hAnsi="Times New Roman" w:cs="Times New Roman"/>
              </w:rPr>
            </w:pPr>
            <w:r w:rsidRPr="001B530C">
              <w:rPr>
                <w:rFonts w:ascii="Times New Roman" w:hAnsi="Times New Roman" w:cs="Times New Roman"/>
              </w:rPr>
              <w:t>356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F15189" w:rsidP="00F15189">
            <w:pPr>
              <w:rPr>
                <w:rFonts w:ascii="Times New Roman" w:hAnsi="Times New Roman" w:cs="Times New Roman"/>
              </w:rPr>
            </w:pPr>
            <w:r w:rsidRPr="001B530C">
              <w:rPr>
                <w:rFonts w:ascii="Times New Roman" w:hAnsi="Times New Roman" w:cs="Times New Roman"/>
              </w:rPr>
              <w:t>356,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C83B7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4C283A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F15189" w:rsidP="00F15189">
            <w:pPr>
              <w:rPr>
                <w:rFonts w:ascii="Times New Roman" w:eastAsia="Calibri" w:hAnsi="Times New Roman" w:cs="Times New Roman"/>
              </w:rPr>
            </w:pPr>
            <w:r w:rsidRPr="001B530C">
              <w:rPr>
                <w:rFonts w:ascii="Times New Roman" w:eastAsia="Calibri" w:hAnsi="Times New Roman" w:cs="Times New Roman"/>
              </w:rPr>
              <w:t>23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4C283A" w:rsidP="00F151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4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530C"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F15189" w:rsidP="00F15189">
            <w:pPr>
              <w:rPr>
                <w:rFonts w:ascii="Times New Roman" w:hAnsi="Times New Roman" w:cs="Times New Roman"/>
              </w:rPr>
            </w:pPr>
            <w:r w:rsidRPr="001B530C"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F15189" w:rsidP="00F15189">
            <w:pPr>
              <w:rPr>
                <w:rFonts w:ascii="Times New Roman" w:hAnsi="Times New Roman" w:cs="Times New Roman"/>
              </w:rPr>
            </w:pPr>
            <w:r w:rsidRPr="001B530C">
              <w:rPr>
                <w:rFonts w:ascii="Times New Roman" w:hAnsi="Times New Roman" w:cs="Times New Roman"/>
              </w:rPr>
              <w:t>356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F15189" w:rsidP="00F15189">
            <w:pPr>
              <w:rPr>
                <w:rFonts w:ascii="Times New Roman" w:hAnsi="Times New Roman" w:cs="Times New Roman"/>
              </w:rPr>
            </w:pPr>
            <w:r w:rsidRPr="001B530C">
              <w:rPr>
                <w:rFonts w:ascii="Times New Roman" w:hAnsi="Times New Roman" w:cs="Times New Roman"/>
              </w:rPr>
              <w:t>356,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 1.</w:t>
            </w:r>
          </w:p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 xml:space="preserve">Оказание материальной </w:t>
            </w:r>
            <w:r w:rsidRPr="00AB63FE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мощи гражданам, попавшим в трудную жизненную ситуацию и нуждающимся в лечении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FD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91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4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color w:val="000000"/>
                <w:lang w:eastAsia="ru-RU"/>
              </w:rPr>
              <w:t>216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color w:val="000000"/>
                <w:lang w:eastAsia="ru-RU"/>
              </w:rPr>
              <w:t>216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6.1.1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6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 2.</w:t>
            </w:r>
          </w:p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Субсидии</w:t>
            </w:r>
          </w:p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из бюджета городского округа Верхотурский некоммерческим организациям, не являющимися муниципальными учреждениями, и зарегистрированным на территории городского округа Верхотурский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FD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4C283A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6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4C283A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99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,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D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6</w:t>
            </w:r>
            <w:r w:rsidRPr="00AB63FE">
              <w:rPr>
                <w:rFonts w:ascii="Times New Roman" w:eastAsia="Calibri" w:hAnsi="Times New Roman" w:cs="Times New Roman"/>
                <w:lang w:val="en-US" w:eastAsia="ru-RU"/>
              </w:rPr>
              <w:t>.2.1,</w:t>
            </w:r>
            <w:r w:rsidRPr="00AB63FE">
              <w:rPr>
                <w:rFonts w:ascii="Times New Roman" w:eastAsia="Calibri" w:hAnsi="Times New Roman" w:cs="Times New Roman"/>
                <w:lang w:eastAsia="ru-RU"/>
              </w:rPr>
              <w:t>6.2.2,6.3.1,</w:t>
            </w:r>
          </w:p>
        </w:tc>
      </w:tr>
      <w:tr w:rsidR="004C283A" w:rsidRPr="00AB63FE" w:rsidTr="0097720C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3A" w:rsidRPr="00AB63FE" w:rsidRDefault="004C283A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8</w:t>
            </w:r>
          </w:p>
        </w:tc>
        <w:tc>
          <w:tcPr>
            <w:tcW w:w="1445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3A" w:rsidRPr="00AB63FE" w:rsidRDefault="004C283A" w:rsidP="004C2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Подпрограмма 7: «Осуществление государственных полномочий по предоставлению гражданам субсидий на оплату жилого помещения и коммунальных услуг, предоставление отдельным категориям граждан компенсации расходов на оплату жилого помещения и коммунальных услуг»</w:t>
            </w:r>
          </w:p>
        </w:tc>
      </w:tr>
      <w:tr w:rsidR="000643B0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0" w:rsidRPr="00AB63FE" w:rsidRDefault="000643B0" w:rsidP="000643B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0" w:rsidRPr="00AB63FE" w:rsidRDefault="000643B0" w:rsidP="0006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СЕГО ПО ПОДПРОГРАММЕ 7, </w:t>
            </w:r>
          </w:p>
          <w:p w:rsidR="000643B0" w:rsidRPr="00AB63FE" w:rsidRDefault="000643B0" w:rsidP="000643B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 ТОМ ЧИСЛЕ 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0" w:rsidRDefault="000643B0" w:rsidP="000643B0">
            <w:pPr>
              <w:jc w:val="center"/>
            </w:pPr>
            <w:r w:rsidRPr="001377F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0" w:rsidRPr="001B530C" w:rsidRDefault="000643B0" w:rsidP="0006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58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0" w:rsidRPr="001B530C" w:rsidRDefault="000643B0" w:rsidP="0006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530C">
              <w:rPr>
                <w:rFonts w:ascii="Times New Roman" w:eastAsia="Calibri" w:hAnsi="Times New Roman" w:cs="Times New Roman"/>
              </w:rPr>
              <w:t>32833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0" w:rsidRPr="001B530C" w:rsidRDefault="000643B0" w:rsidP="0006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570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0" w:rsidRPr="001B530C" w:rsidRDefault="000643B0" w:rsidP="0006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530C">
              <w:rPr>
                <w:rFonts w:ascii="Times New Roman" w:eastAsia="Calibri" w:hAnsi="Times New Roman" w:cs="Times New Roman"/>
              </w:rPr>
              <w:t>34088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0" w:rsidRPr="001B530C" w:rsidRDefault="000643B0" w:rsidP="000643B0">
            <w:pPr>
              <w:rPr>
                <w:rFonts w:ascii="Times New Roman" w:hAnsi="Times New Roman" w:cs="Times New Roman"/>
              </w:rPr>
            </w:pPr>
            <w:r w:rsidRPr="001B530C">
              <w:rPr>
                <w:rFonts w:ascii="Times New Roman" w:eastAsia="Calibri" w:hAnsi="Times New Roman" w:cs="Times New Roman"/>
              </w:rPr>
              <w:t>35238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0" w:rsidRPr="001B530C" w:rsidRDefault="000643B0" w:rsidP="000643B0">
            <w:pPr>
              <w:rPr>
                <w:rFonts w:ascii="Times New Roman" w:hAnsi="Times New Roman" w:cs="Times New Roman"/>
              </w:rPr>
            </w:pPr>
            <w:r w:rsidRPr="001B530C">
              <w:rPr>
                <w:rFonts w:ascii="Times New Roman" w:eastAsia="Calibri" w:hAnsi="Times New Roman" w:cs="Times New Roman"/>
              </w:rPr>
              <w:t>32427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0" w:rsidRPr="001B530C" w:rsidRDefault="000643B0" w:rsidP="000643B0">
            <w:pPr>
              <w:rPr>
                <w:rFonts w:ascii="Times New Roman" w:hAnsi="Times New Roman" w:cs="Times New Roman"/>
              </w:rPr>
            </w:pPr>
            <w:r w:rsidRPr="001B530C">
              <w:rPr>
                <w:rFonts w:ascii="Times New Roman" w:eastAsia="Calibri" w:hAnsi="Times New Roman" w:cs="Times New Roman"/>
              </w:rPr>
              <w:t>32427,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0" w:rsidRPr="00AB63FE" w:rsidRDefault="000643B0" w:rsidP="000643B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0643B0" w:rsidRPr="00AB63FE" w:rsidTr="00AB63FE">
        <w:trPr>
          <w:gridAfter w:val="3"/>
          <w:wAfter w:w="14625" w:type="dxa"/>
          <w:trHeight w:val="27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0" w:rsidRPr="00AB63FE" w:rsidRDefault="000643B0" w:rsidP="000643B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0" w:rsidRPr="00AB63FE" w:rsidRDefault="000643B0" w:rsidP="000643B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0" w:rsidRDefault="000643B0" w:rsidP="000643B0">
            <w:pPr>
              <w:jc w:val="center"/>
            </w:pPr>
            <w:r w:rsidRPr="001377F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0" w:rsidRPr="00AB63FE" w:rsidRDefault="000643B0" w:rsidP="0006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562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0" w:rsidRPr="00AB63FE" w:rsidRDefault="000643B0" w:rsidP="0006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5886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0" w:rsidRPr="00AB63FE" w:rsidRDefault="000643B0" w:rsidP="0006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0" w:rsidRPr="00AB63FE" w:rsidRDefault="000643B0" w:rsidP="0006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5343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0" w:rsidRPr="00AB63FE" w:rsidRDefault="000643B0" w:rsidP="000643B0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5343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0" w:rsidRPr="00AB63FE" w:rsidRDefault="000643B0" w:rsidP="000643B0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6524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0" w:rsidRPr="00AB63FE" w:rsidRDefault="000643B0" w:rsidP="000643B0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6524,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0" w:rsidRPr="00AB63FE" w:rsidRDefault="000643B0" w:rsidP="000643B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1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1377F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64962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6946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7570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8744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9895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5902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5902,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rHeight w:val="28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2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1377F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rHeight w:val="28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3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FD63FA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D63FA">
              <w:rPr>
                <w:rFonts w:ascii="Times New Roman" w:eastAsia="Calibri" w:hAnsi="Times New Roman" w:cs="Times New Roman"/>
                <w:b/>
                <w:lang w:eastAsia="ru-RU"/>
              </w:rPr>
              <w:t>Всего по мероприятиям, не входящим в состав муниципальных компонентов региональных составляющих национальных проектов, в том числе: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1377F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0643B0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58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530C">
              <w:rPr>
                <w:rFonts w:ascii="Times New Roman" w:eastAsia="Calibri" w:hAnsi="Times New Roman" w:cs="Times New Roman"/>
              </w:rPr>
              <w:t>32833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0643B0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570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530C">
              <w:rPr>
                <w:rFonts w:ascii="Times New Roman" w:eastAsia="Calibri" w:hAnsi="Times New Roman" w:cs="Times New Roman"/>
              </w:rPr>
              <w:t>34088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F15189" w:rsidP="00F15189">
            <w:pPr>
              <w:rPr>
                <w:rFonts w:ascii="Times New Roman" w:hAnsi="Times New Roman" w:cs="Times New Roman"/>
              </w:rPr>
            </w:pPr>
            <w:r w:rsidRPr="001B530C">
              <w:rPr>
                <w:rFonts w:ascii="Times New Roman" w:eastAsia="Calibri" w:hAnsi="Times New Roman" w:cs="Times New Roman"/>
              </w:rPr>
              <w:t>35238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F15189" w:rsidP="00F15189">
            <w:pPr>
              <w:rPr>
                <w:rFonts w:ascii="Times New Roman" w:hAnsi="Times New Roman" w:cs="Times New Roman"/>
              </w:rPr>
            </w:pPr>
            <w:r w:rsidRPr="001B530C">
              <w:rPr>
                <w:rFonts w:ascii="Times New Roman" w:eastAsia="Calibri" w:hAnsi="Times New Roman" w:cs="Times New Roman"/>
              </w:rPr>
              <w:t>32427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F15189" w:rsidP="00F15189">
            <w:pPr>
              <w:rPr>
                <w:rFonts w:ascii="Times New Roman" w:hAnsi="Times New Roman" w:cs="Times New Roman"/>
              </w:rPr>
            </w:pPr>
            <w:r w:rsidRPr="001B530C">
              <w:rPr>
                <w:rFonts w:ascii="Times New Roman" w:eastAsia="Calibri" w:hAnsi="Times New Roman" w:cs="Times New Roman"/>
              </w:rPr>
              <w:t>32427,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rHeight w:val="28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4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1377F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0643B0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562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5886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0643B0" w:rsidP="0006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5343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5343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6524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6524,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rHeight w:val="28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5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1377F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64962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6946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7570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8744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9895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5902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5902,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rHeight w:val="28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76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1377F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FD63FA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FA" w:rsidRPr="00AB63FE" w:rsidRDefault="00FD63FA" w:rsidP="00FD63FA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7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FA" w:rsidRPr="00AB63FE" w:rsidRDefault="00FD63FA" w:rsidP="00FD63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 1.</w:t>
            </w:r>
          </w:p>
          <w:p w:rsidR="00FD63FA" w:rsidRPr="00AB63FE" w:rsidRDefault="00FD63FA" w:rsidP="00FD63F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Субвенции на осуществление государственного полномочия Свердловской области по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AB63FE">
              <w:rPr>
                <w:rFonts w:ascii="Times New Roman" w:eastAsia="Calibri" w:hAnsi="Times New Roman" w:cs="Times New Roman"/>
                <w:lang w:eastAsia="ru-RU"/>
              </w:rPr>
              <w:t>предоставлению гражданам  субсидий на оплату жилого помещения и коммунальных услуг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FA" w:rsidRPr="00216D20" w:rsidRDefault="00FD63FA" w:rsidP="00FD63FA">
            <w:pPr>
              <w:jc w:val="center"/>
            </w:pPr>
            <w:r w:rsidRPr="00216D20"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FA" w:rsidRPr="00AB63FE" w:rsidRDefault="00FD63FA" w:rsidP="00FD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199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FA" w:rsidRPr="00AB63FE" w:rsidRDefault="00FD63FA" w:rsidP="00FD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929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FA" w:rsidRPr="00AB63FE" w:rsidRDefault="00FD63FA" w:rsidP="00FD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3950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FA" w:rsidRPr="00AB63FE" w:rsidRDefault="00FD63FA" w:rsidP="00FD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4120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FA" w:rsidRPr="00AB63FE" w:rsidRDefault="00FD63FA" w:rsidP="00FD63FA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4285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FA" w:rsidRPr="00AB63FE" w:rsidRDefault="00FD63FA" w:rsidP="00FD63FA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3352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FA" w:rsidRPr="00AB63FE" w:rsidRDefault="00FD63FA" w:rsidP="00FD63FA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3352,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FA" w:rsidRPr="00AB63FE" w:rsidRDefault="00FD63FA" w:rsidP="00FD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7.1.1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8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FD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199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929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3950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4120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4285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3352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3352,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8F34C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9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8F3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 2</w:t>
            </w:r>
          </w:p>
          <w:p w:rsidR="00AB63FE" w:rsidRPr="00AB63FE" w:rsidRDefault="00AB63FE" w:rsidP="008F34C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 xml:space="preserve">Субвенции на осуществление государственного полномочия Свердловской области по предоставлению  отдельным категориям граждан компенсации расходов на оплату жилого помещения и коммунальных услуг 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FD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8F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val="en-US" w:eastAsia="ru-RU"/>
              </w:rPr>
              <w:t>142949</w:t>
            </w:r>
            <w:r w:rsidRPr="00AB63FE">
              <w:rPr>
                <w:rFonts w:ascii="Times New Roman" w:eastAsia="Calibri" w:hAnsi="Times New Roman" w:cs="Times New Roman"/>
                <w:lang w:eastAsia="ru-RU"/>
              </w:rPr>
              <w:t>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8F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4007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8F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3607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8F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4624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8F34C5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5609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8F34C5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2549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8F34C5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2549,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8F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7.2.1</w:t>
            </w:r>
          </w:p>
        </w:tc>
      </w:tr>
      <w:tr w:rsidR="00AB63FE" w:rsidRPr="00AB63FE" w:rsidTr="00AB63FE">
        <w:trPr>
          <w:gridAfter w:val="3"/>
          <w:wAfter w:w="14625" w:type="dxa"/>
          <w:trHeight w:val="2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D63FA" w:rsidRDefault="00FD63FA" w:rsidP="00FD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val="en-US" w:eastAsia="ru-RU"/>
              </w:rPr>
              <w:t>142949</w:t>
            </w:r>
            <w:r w:rsidRPr="00AB63FE">
              <w:rPr>
                <w:rFonts w:ascii="Times New Roman" w:eastAsia="Calibri" w:hAnsi="Times New Roman" w:cs="Times New Roman"/>
                <w:lang w:eastAsia="ru-RU"/>
              </w:rPr>
              <w:t>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4007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3607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4624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5609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2549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2549,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8F34C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1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8F3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 3.</w:t>
            </w:r>
          </w:p>
          <w:p w:rsidR="00AB63FE" w:rsidRPr="00AB63FE" w:rsidRDefault="00AB63FE" w:rsidP="008F34C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категориям граждан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FD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0643B0" w:rsidP="008F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562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8F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5886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0643B0" w:rsidP="008F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8F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5343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8F34C5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5343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8F34C5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6524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8F34C5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6524,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8F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7.</w:t>
            </w:r>
            <w:r w:rsidRPr="00AB63FE">
              <w:rPr>
                <w:rFonts w:ascii="Times New Roman" w:eastAsia="Calibri" w:hAnsi="Times New Roman" w:cs="Times New Roman"/>
                <w:lang w:val="en-US" w:eastAsia="ru-RU"/>
              </w:rPr>
              <w:t>2</w:t>
            </w:r>
            <w:r w:rsidRPr="00AB63FE">
              <w:rPr>
                <w:rFonts w:ascii="Times New Roman" w:eastAsia="Calibri" w:hAnsi="Times New Roman" w:cs="Times New Roman"/>
                <w:lang w:eastAsia="ru-RU"/>
              </w:rPr>
              <w:t>.1</w:t>
            </w:r>
          </w:p>
        </w:tc>
      </w:tr>
      <w:tr w:rsidR="00AB63FE" w:rsidRPr="00AB63FE" w:rsidTr="00AB63FE">
        <w:trPr>
          <w:gridAfter w:val="3"/>
          <w:wAfter w:w="14625" w:type="dxa"/>
          <w:trHeight w:val="43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8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FD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0643B0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562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5886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0643B0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5343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5343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6524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6524,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 4.</w:t>
            </w:r>
          </w:p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 в части оплаты взноса на капитальный ремонт общего имущества в многоквартирном доме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FD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hAnsi="Times New Roman" w:cs="Times New Roman"/>
              </w:rPr>
              <w:t>7.1.1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</w:tr>
      <w:tr w:rsidR="00AB63FE" w:rsidRPr="00AB63FE" w:rsidTr="00AB63FE">
        <w:trPr>
          <w:gridAfter w:val="3"/>
          <w:wAfter w:w="14625" w:type="dxa"/>
          <w:trHeight w:val="56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3FE" w:rsidRPr="00AB63FE" w:rsidRDefault="00FD63FA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8 «Предоставление региональной поддержки молодым семьям на улучшение жилищных условий по городскому округу Верхотурский до 2025 года»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ВСЕГО ПО ПОДПРОГРАММЕ 8,</w:t>
            </w:r>
          </w:p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В ТОМ ЧИСЛЕ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9D77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236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236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9D77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9D77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6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6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9D77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10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10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FD63FA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D63FA">
              <w:rPr>
                <w:rFonts w:ascii="Times New Roman" w:eastAsia="Calibri" w:hAnsi="Times New Roman" w:cs="Times New Roman"/>
                <w:b/>
                <w:lang w:eastAsia="ru-RU"/>
              </w:rPr>
              <w:t>Всего по мероприятиям, не входящим в состав муниципальных компонентов региональных составляющих национальных проектов, в том 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9D77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9D77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9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9D77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6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6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9D77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10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10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0F39E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 1</w:t>
            </w:r>
          </w:p>
          <w:p w:rsidR="00AB63FE" w:rsidRPr="00AB63FE" w:rsidRDefault="00AB63FE" w:rsidP="000F39E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 xml:space="preserve">Предоставление социальных выплат молодым семьям на приобретение </w:t>
            </w:r>
          </w:p>
          <w:p w:rsidR="00AB63FE" w:rsidRPr="00AB63FE" w:rsidRDefault="00AB63FE" w:rsidP="000F39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(строительство) жилья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FD6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236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236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8.1.1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0F39E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FD6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0F39E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FD6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6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6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0F39E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FD6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10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10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1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Подпрограмма 9 «Строительство и реконструкция объектов социальной инфраструктуры городского округа Верхотурский»</w:t>
            </w:r>
          </w:p>
        </w:tc>
      </w:tr>
      <w:tr w:rsidR="00F15189" w:rsidRPr="00AB63FE" w:rsidTr="00AB63FE">
        <w:trPr>
          <w:gridAfter w:val="3"/>
          <w:wAfter w:w="14625" w:type="dxa"/>
          <w:trHeight w:val="63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ВСЕГО ПО ПОДПРОГРАММЕ 9, В ТОМ ЧИСЛЕ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166DF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85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80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AB63FE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166DF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85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80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В том числе по направлению «Капитальные вложения»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166DF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85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80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FD63FA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166DF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85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80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FD63FA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AB63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3F49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 1</w:t>
            </w:r>
          </w:p>
          <w:p w:rsidR="00AB63FE" w:rsidRPr="00AB63FE" w:rsidRDefault="00AB63FE" w:rsidP="003F491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Разработка проектов, в том числе:</w:t>
            </w:r>
          </w:p>
          <w:p w:rsidR="00AB63FE" w:rsidRPr="00AB63FE" w:rsidRDefault="00AB63FE" w:rsidP="003F491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 Разработка проекта жилого корпуса, совмещенного с медицинским пунктом, на территории МАУ «Актай»;</w:t>
            </w:r>
          </w:p>
          <w:p w:rsidR="00AB63FE" w:rsidRPr="00AB63FE" w:rsidRDefault="00AB63FE" w:rsidP="003F491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 xml:space="preserve">- Разработка проекта отдельно стоящего здания на территории </w:t>
            </w:r>
            <w:r w:rsidRPr="00AB63FE">
              <w:rPr>
                <w:rFonts w:ascii="Times New Roman" w:eastAsia="Calibri" w:hAnsi="Times New Roman" w:cs="Times New Roman"/>
                <w:lang w:eastAsia="ru-RU"/>
              </w:rPr>
              <w:lastRenderedPageBreak/>
              <w:t>МАОУ «СОШ №46»;</w:t>
            </w:r>
          </w:p>
          <w:p w:rsidR="00AB63FE" w:rsidRPr="00AB63FE" w:rsidRDefault="00AB63FE" w:rsidP="003F491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 Прохождение экспертизы проекта «Отдельно стоящего здания на территории МАОУ «СОШ №46»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FD63F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3F4911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85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3F4911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80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3F4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3F4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3F4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3F4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3F4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3F4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9.1.1</w:t>
            </w:r>
          </w:p>
        </w:tc>
      </w:tr>
      <w:tr w:rsidR="00AB63FE" w:rsidRPr="00AB63FE" w:rsidTr="00AB63FE">
        <w:trPr>
          <w:gridAfter w:val="3"/>
          <w:wAfter w:w="14625" w:type="dxa"/>
          <w:trHeight w:val="61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3FE" w:rsidRPr="00AB63FE" w:rsidRDefault="00FD63FA" w:rsidP="005E284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3FE" w:rsidRPr="00AB63FE" w:rsidRDefault="00AB63FE" w:rsidP="00E83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1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E83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Подпрограмма 10 </w:t>
            </w:r>
            <w:r w:rsidRPr="00AB63FE">
              <w:rPr>
                <w:rFonts w:ascii="Times New Roman" w:eastAsia="Times New Roman" w:hAnsi="Times New Roman" w:cs="Times New Roman"/>
                <w:b/>
                <w:lang w:eastAsia="ru-RU"/>
              </w:rPr>
              <w:t>«Дополнительные меры социальной поддержки населения городского округа Верхотурский»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ВСЕГО ПО ПОДПРОГРАММЕ 10, В ТОМ ЧИСЛЕ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2A74D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11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22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225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2A74D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11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2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25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FD63FA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D63FA">
              <w:rPr>
                <w:rFonts w:ascii="Times New Roman" w:eastAsia="Calibri" w:hAnsi="Times New Roman" w:cs="Times New Roman"/>
                <w:b/>
                <w:lang w:eastAsia="ru-RU"/>
              </w:rPr>
              <w:t>Всего по мероприятиям, не входящим в состав муниципальных компонентов региональных составляющих национальных проектов, в том 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2A74D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11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2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25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2A74D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11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2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25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5E284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7048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 1</w:t>
            </w:r>
          </w:p>
          <w:p w:rsidR="00AB63FE" w:rsidRPr="00AB63FE" w:rsidRDefault="00AB63FE" w:rsidP="007048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Выплаты почетным гражданам городского округа Верхотурск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FD6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7048A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11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70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70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70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70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70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2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70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25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70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10.1.1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5E284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7048A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FD6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7048A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11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70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70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70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70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70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2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70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25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70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</w:tbl>
    <w:p w:rsidR="002F6CFE" w:rsidRPr="00AB63FE" w:rsidRDefault="002F6CFE" w:rsidP="002F6CFE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2F6CFE" w:rsidRPr="00AB63FE" w:rsidRDefault="002F6CFE" w:rsidP="002F6CFE">
      <w:pPr>
        <w:rPr>
          <w:rFonts w:ascii="Times New Roman" w:hAnsi="Times New Roman" w:cs="Times New Roman"/>
        </w:rPr>
      </w:pPr>
    </w:p>
    <w:p w:rsidR="002F6CFE" w:rsidRPr="00AB63FE" w:rsidRDefault="002F6CFE">
      <w:pPr>
        <w:rPr>
          <w:rFonts w:ascii="Times New Roman" w:hAnsi="Times New Roman" w:cs="Times New Roman"/>
        </w:rPr>
      </w:pPr>
    </w:p>
    <w:sectPr w:rsidR="002F6CFE" w:rsidRPr="00AB63FE" w:rsidSect="00BB117D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4FEC"/>
    <w:rsid w:val="000003A1"/>
    <w:rsid w:val="0002387A"/>
    <w:rsid w:val="00030216"/>
    <w:rsid w:val="00036934"/>
    <w:rsid w:val="0004694E"/>
    <w:rsid w:val="000618AE"/>
    <w:rsid w:val="000639BB"/>
    <w:rsid w:val="000643B0"/>
    <w:rsid w:val="00065BCE"/>
    <w:rsid w:val="00073353"/>
    <w:rsid w:val="00084AB3"/>
    <w:rsid w:val="00085572"/>
    <w:rsid w:val="00087AC8"/>
    <w:rsid w:val="00092AB8"/>
    <w:rsid w:val="0009628B"/>
    <w:rsid w:val="000A04BD"/>
    <w:rsid w:val="000B588B"/>
    <w:rsid w:val="000C0788"/>
    <w:rsid w:val="000C251D"/>
    <w:rsid w:val="000C773D"/>
    <w:rsid w:val="000D2868"/>
    <w:rsid w:val="000D6B17"/>
    <w:rsid w:val="000D7E52"/>
    <w:rsid w:val="000E2DFD"/>
    <w:rsid w:val="000E371D"/>
    <w:rsid w:val="000E6D65"/>
    <w:rsid w:val="000F39E4"/>
    <w:rsid w:val="000F5031"/>
    <w:rsid w:val="00100122"/>
    <w:rsid w:val="00100653"/>
    <w:rsid w:val="00105700"/>
    <w:rsid w:val="00112AE6"/>
    <w:rsid w:val="00114C60"/>
    <w:rsid w:val="00131AF0"/>
    <w:rsid w:val="001418CC"/>
    <w:rsid w:val="0014399A"/>
    <w:rsid w:val="0015037F"/>
    <w:rsid w:val="0015479E"/>
    <w:rsid w:val="00183562"/>
    <w:rsid w:val="001864CC"/>
    <w:rsid w:val="001A3BAA"/>
    <w:rsid w:val="001B068B"/>
    <w:rsid w:val="001B530C"/>
    <w:rsid w:val="001C18DF"/>
    <w:rsid w:val="001C246D"/>
    <w:rsid w:val="001D704C"/>
    <w:rsid w:val="001E6174"/>
    <w:rsid w:val="001E7B92"/>
    <w:rsid w:val="001F1137"/>
    <w:rsid w:val="00216113"/>
    <w:rsid w:val="002263DF"/>
    <w:rsid w:val="00227977"/>
    <w:rsid w:val="00252C71"/>
    <w:rsid w:val="002534E4"/>
    <w:rsid w:val="00254956"/>
    <w:rsid w:val="002550CA"/>
    <w:rsid w:val="002634E1"/>
    <w:rsid w:val="00290E75"/>
    <w:rsid w:val="00291157"/>
    <w:rsid w:val="002913A9"/>
    <w:rsid w:val="00292BAC"/>
    <w:rsid w:val="002A2F36"/>
    <w:rsid w:val="002A58AB"/>
    <w:rsid w:val="002C13EE"/>
    <w:rsid w:val="002D0484"/>
    <w:rsid w:val="002E05C2"/>
    <w:rsid w:val="002E64EC"/>
    <w:rsid w:val="002F07A3"/>
    <w:rsid w:val="002F3C29"/>
    <w:rsid w:val="002F6CFE"/>
    <w:rsid w:val="00301B4D"/>
    <w:rsid w:val="003064F5"/>
    <w:rsid w:val="00310B4A"/>
    <w:rsid w:val="00320B2C"/>
    <w:rsid w:val="003334A1"/>
    <w:rsid w:val="00336874"/>
    <w:rsid w:val="003432FB"/>
    <w:rsid w:val="00357003"/>
    <w:rsid w:val="00374C0B"/>
    <w:rsid w:val="00383CA0"/>
    <w:rsid w:val="003876ED"/>
    <w:rsid w:val="00387CF7"/>
    <w:rsid w:val="00395CA9"/>
    <w:rsid w:val="00397F80"/>
    <w:rsid w:val="003B2DD1"/>
    <w:rsid w:val="003B3745"/>
    <w:rsid w:val="003B3DA0"/>
    <w:rsid w:val="003B6BFE"/>
    <w:rsid w:val="003C56D8"/>
    <w:rsid w:val="003D427E"/>
    <w:rsid w:val="003D7425"/>
    <w:rsid w:val="003E5ADA"/>
    <w:rsid w:val="003F4911"/>
    <w:rsid w:val="003F7C7B"/>
    <w:rsid w:val="004007E6"/>
    <w:rsid w:val="004058F3"/>
    <w:rsid w:val="00406CC9"/>
    <w:rsid w:val="0041101C"/>
    <w:rsid w:val="00417782"/>
    <w:rsid w:val="00417CFE"/>
    <w:rsid w:val="0042119E"/>
    <w:rsid w:val="00427B41"/>
    <w:rsid w:val="00435592"/>
    <w:rsid w:val="00435D6C"/>
    <w:rsid w:val="00443B02"/>
    <w:rsid w:val="00456D25"/>
    <w:rsid w:val="0046161E"/>
    <w:rsid w:val="00464B59"/>
    <w:rsid w:val="00466461"/>
    <w:rsid w:val="00485036"/>
    <w:rsid w:val="00491DE3"/>
    <w:rsid w:val="00492976"/>
    <w:rsid w:val="004C159B"/>
    <w:rsid w:val="004C283A"/>
    <w:rsid w:val="004D444D"/>
    <w:rsid w:val="004E04A2"/>
    <w:rsid w:val="004E5FF4"/>
    <w:rsid w:val="004F4E5C"/>
    <w:rsid w:val="0050002F"/>
    <w:rsid w:val="00501195"/>
    <w:rsid w:val="005015FA"/>
    <w:rsid w:val="00502BA8"/>
    <w:rsid w:val="00511674"/>
    <w:rsid w:val="00512A2E"/>
    <w:rsid w:val="0051516C"/>
    <w:rsid w:val="00517010"/>
    <w:rsid w:val="00517775"/>
    <w:rsid w:val="00520210"/>
    <w:rsid w:val="00524A5E"/>
    <w:rsid w:val="005379F6"/>
    <w:rsid w:val="00547ECE"/>
    <w:rsid w:val="00552270"/>
    <w:rsid w:val="005545E2"/>
    <w:rsid w:val="00561323"/>
    <w:rsid w:val="005620C7"/>
    <w:rsid w:val="0057511F"/>
    <w:rsid w:val="005757E5"/>
    <w:rsid w:val="00591F42"/>
    <w:rsid w:val="005A394C"/>
    <w:rsid w:val="005A4026"/>
    <w:rsid w:val="005B4A8C"/>
    <w:rsid w:val="005C0632"/>
    <w:rsid w:val="005C207B"/>
    <w:rsid w:val="005C49CE"/>
    <w:rsid w:val="005D2A27"/>
    <w:rsid w:val="005E0D63"/>
    <w:rsid w:val="005E284E"/>
    <w:rsid w:val="005F35A5"/>
    <w:rsid w:val="00600381"/>
    <w:rsid w:val="0060596E"/>
    <w:rsid w:val="00612CD5"/>
    <w:rsid w:val="006230F6"/>
    <w:rsid w:val="00630B1F"/>
    <w:rsid w:val="006356EC"/>
    <w:rsid w:val="00635944"/>
    <w:rsid w:val="00660102"/>
    <w:rsid w:val="00667BE3"/>
    <w:rsid w:val="00672FBF"/>
    <w:rsid w:val="006849EE"/>
    <w:rsid w:val="0068645F"/>
    <w:rsid w:val="00690FEB"/>
    <w:rsid w:val="00695326"/>
    <w:rsid w:val="006A0EAF"/>
    <w:rsid w:val="006A14E9"/>
    <w:rsid w:val="006A54F1"/>
    <w:rsid w:val="006B2003"/>
    <w:rsid w:val="006B37F8"/>
    <w:rsid w:val="006B77AF"/>
    <w:rsid w:val="006E3058"/>
    <w:rsid w:val="006E5E58"/>
    <w:rsid w:val="006F3C83"/>
    <w:rsid w:val="007048AC"/>
    <w:rsid w:val="00710D3D"/>
    <w:rsid w:val="00715435"/>
    <w:rsid w:val="007176A6"/>
    <w:rsid w:val="00717A14"/>
    <w:rsid w:val="00717DCC"/>
    <w:rsid w:val="00731F48"/>
    <w:rsid w:val="00745991"/>
    <w:rsid w:val="0074676F"/>
    <w:rsid w:val="00747FAD"/>
    <w:rsid w:val="007507AB"/>
    <w:rsid w:val="007638FA"/>
    <w:rsid w:val="00777903"/>
    <w:rsid w:val="00780E4E"/>
    <w:rsid w:val="0079200B"/>
    <w:rsid w:val="007C1326"/>
    <w:rsid w:val="007D2D1F"/>
    <w:rsid w:val="007D4685"/>
    <w:rsid w:val="007E465A"/>
    <w:rsid w:val="007E4C1F"/>
    <w:rsid w:val="00803FE7"/>
    <w:rsid w:val="008115F6"/>
    <w:rsid w:val="00815488"/>
    <w:rsid w:val="00842F7E"/>
    <w:rsid w:val="0084765C"/>
    <w:rsid w:val="008501A4"/>
    <w:rsid w:val="0085596A"/>
    <w:rsid w:val="00857426"/>
    <w:rsid w:val="0086629E"/>
    <w:rsid w:val="008715BC"/>
    <w:rsid w:val="00871BB5"/>
    <w:rsid w:val="008862F9"/>
    <w:rsid w:val="008902CE"/>
    <w:rsid w:val="008A00AB"/>
    <w:rsid w:val="008A17C5"/>
    <w:rsid w:val="008A3158"/>
    <w:rsid w:val="008A3C11"/>
    <w:rsid w:val="008A6720"/>
    <w:rsid w:val="008D26D5"/>
    <w:rsid w:val="008D540A"/>
    <w:rsid w:val="008F14BB"/>
    <w:rsid w:val="008F34C5"/>
    <w:rsid w:val="00906929"/>
    <w:rsid w:val="00912271"/>
    <w:rsid w:val="00931B93"/>
    <w:rsid w:val="00942285"/>
    <w:rsid w:val="009614FB"/>
    <w:rsid w:val="0096163A"/>
    <w:rsid w:val="00965B68"/>
    <w:rsid w:val="00966A51"/>
    <w:rsid w:val="0097181B"/>
    <w:rsid w:val="0097406F"/>
    <w:rsid w:val="009827AC"/>
    <w:rsid w:val="00982F10"/>
    <w:rsid w:val="00985858"/>
    <w:rsid w:val="009955F0"/>
    <w:rsid w:val="009B28A1"/>
    <w:rsid w:val="009B2BC8"/>
    <w:rsid w:val="009B345D"/>
    <w:rsid w:val="009B454C"/>
    <w:rsid w:val="009E33F6"/>
    <w:rsid w:val="009E7C5A"/>
    <w:rsid w:val="009F7E75"/>
    <w:rsid w:val="00A06D88"/>
    <w:rsid w:val="00A2247A"/>
    <w:rsid w:val="00A35C30"/>
    <w:rsid w:val="00A37366"/>
    <w:rsid w:val="00A37652"/>
    <w:rsid w:val="00A377A5"/>
    <w:rsid w:val="00A37BF4"/>
    <w:rsid w:val="00A4410E"/>
    <w:rsid w:val="00A7436D"/>
    <w:rsid w:val="00A81162"/>
    <w:rsid w:val="00A81B93"/>
    <w:rsid w:val="00AA0CDF"/>
    <w:rsid w:val="00AA3EDA"/>
    <w:rsid w:val="00AA7EFE"/>
    <w:rsid w:val="00AA7F84"/>
    <w:rsid w:val="00AB33AF"/>
    <w:rsid w:val="00AB63FE"/>
    <w:rsid w:val="00AC77C9"/>
    <w:rsid w:val="00AD4A6E"/>
    <w:rsid w:val="00AE6398"/>
    <w:rsid w:val="00AF1584"/>
    <w:rsid w:val="00AF4425"/>
    <w:rsid w:val="00AF5437"/>
    <w:rsid w:val="00B03C24"/>
    <w:rsid w:val="00B06E02"/>
    <w:rsid w:val="00B11943"/>
    <w:rsid w:val="00B13240"/>
    <w:rsid w:val="00B13D11"/>
    <w:rsid w:val="00B622A5"/>
    <w:rsid w:val="00B6530C"/>
    <w:rsid w:val="00B70340"/>
    <w:rsid w:val="00B757D3"/>
    <w:rsid w:val="00B762C8"/>
    <w:rsid w:val="00B83F98"/>
    <w:rsid w:val="00B938CD"/>
    <w:rsid w:val="00BA2DC2"/>
    <w:rsid w:val="00BB117D"/>
    <w:rsid w:val="00BB14BC"/>
    <w:rsid w:val="00BD0E3A"/>
    <w:rsid w:val="00BD3EA7"/>
    <w:rsid w:val="00BD5070"/>
    <w:rsid w:val="00BE0074"/>
    <w:rsid w:val="00BE1536"/>
    <w:rsid w:val="00BE452E"/>
    <w:rsid w:val="00BF2AFB"/>
    <w:rsid w:val="00BF6E98"/>
    <w:rsid w:val="00C004ED"/>
    <w:rsid w:val="00C043B1"/>
    <w:rsid w:val="00C05F42"/>
    <w:rsid w:val="00C0656E"/>
    <w:rsid w:val="00C073A5"/>
    <w:rsid w:val="00C07748"/>
    <w:rsid w:val="00C12974"/>
    <w:rsid w:val="00C213D9"/>
    <w:rsid w:val="00C40276"/>
    <w:rsid w:val="00C41986"/>
    <w:rsid w:val="00C43A22"/>
    <w:rsid w:val="00C440F4"/>
    <w:rsid w:val="00C46131"/>
    <w:rsid w:val="00C660EB"/>
    <w:rsid w:val="00C67327"/>
    <w:rsid w:val="00C7077E"/>
    <w:rsid w:val="00C769AB"/>
    <w:rsid w:val="00C83B57"/>
    <w:rsid w:val="00C87D3C"/>
    <w:rsid w:val="00C91192"/>
    <w:rsid w:val="00CB3B78"/>
    <w:rsid w:val="00CC22B2"/>
    <w:rsid w:val="00CD001D"/>
    <w:rsid w:val="00CF145E"/>
    <w:rsid w:val="00CF3688"/>
    <w:rsid w:val="00D0203E"/>
    <w:rsid w:val="00D11DB7"/>
    <w:rsid w:val="00D2687B"/>
    <w:rsid w:val="00D27322"/>
    <w:rsid w:val="00D355A9"/>
    <w:rsid w:val="00D44478"/>
    <w:rsid w:val="00D55692"/>
    <w:rsid w:val="00D63487"/>
    <w:rsid w:val="00D642BB"/>
    <w:rsid w:val="00D65A40"/>
    <w:rsid w:val="00D74E64"/>
    <w:rsid w:val="00D87142"/>
    <w:rsid w:val="00D91489"/>
    <w:rsid w:val="00D91CD3"/>
    <w:rsid w:val="00D9617B"/>
    <w:rsid w:val="00D97F2B"/>
    <w:rsid w:val="00DA221B"/>
    <w:rsid w:val="00DA4FEC"/>
    <w:rsid w:val="00DA6626"/>
    <w:rsid w:val="00DC2A18"/>
    <w:rsid w:val="00DC426A"/>
    <w:rsid w:val="00DE2E1B"/>
    <w:rsid w:val="00DE5672"/>
    <w:rsid w:val="00DE6AFE"/>
    <w:rsid w:val="00E01579"/>
    <w:rsid w:val="00E10731"/>
    <w:rsid w:val="00E13B7B"/>
    <w:rsid w:val="00E24D32"/>
    <w:rsid w:val="00E33708"/>
    <w:rsid w:val="00E42C53"/>
    <w:rsid w:val="00E531F4"/>
    <w:rsid w:val="00E677F1"/>
    <w:rsid w:val="00E73199"/>
    <w:rsid w:val="00E80105"/>
    <w:rsid w:val="00E838FB"/>
    <w:rsid w:val="00E9646D"/>
    <w:rsid w:val="00EA3C4E"/>
    <w:rsid w:val="00EA3C9C"/>
    <w:rsid w:val="00EB028B"/>
    <w:rsid w:val="00EB156E"/>
    <w:rsid w:val="00EC1ACC"/>
    <w:rsid w:val="00EE1F82"/>
    <w:rsid w:val="00EF1274"/>
    <w:rsid w:val="00EF31F1"/>
    <w:rsid w:val="00F0260C"/>
    <w:rsid w:val="00F11F74"/>
    <w:rsid w:val="00F12E63"/>
    <w:rsid w:val="00F15189"/>
    <w:rsid w:val="00F2081C"/>
    <w:rsid w:val="00F24280"/>
    <w:rsid w:val="00F24443"/>
    <w:rsid w:val="00F26773"/>
    <w:rsid w:val="00F27F49"/>
    <w:rsid w:val="00F318A6"/>
    <w:rsid w:val="00F32D54"/>
    <w:rsid w:val="00F332F9"/>
    <w:rsid w:val="00F33A5B"/>
    <w:rsid w:val="00F35A1A"/>
    <w:rsid w:val="00F50AB4"/>
    <w:rsid w:val="00F520B6"/>
    <w:rsid w:val="00F77B6F"/>
    <w:rsid w:val="00F85AF5"/>
    <w:rsid w:val="00F90282"/>
    <w:rsid w:val="00F915AC"/>
    <w:rsid w:val="00F962F0"/>
    <w:rsid w:val="00FA4B57"/>
    <w:rsid w:val="00FB0609"/>
    <w:rsid w:val="00FB6FCB"/>
    <w:rsid w:val="00FB72D5"/>
    <w:rsid w:val="00FC2E0B"/>
    <w:rsid w:val="00FC5494"/>
    <w:rsid w:val="00FC72FA"/>
    <w:rsid w:val="00FC7E3E"/>
    <w:rsid w:val="00FD1CCC"/>
    <w:rsid w:val="00FD1E7F"/>
    <w:rsid w:val="00FD63FA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588B"/>
  </w:style>
  <w:style w:type="paragraph" w:customStyle="1" w:styleId="ConsPlusCell">
    <w:name w:val="ConsPlusCell"/>
    <w:rsid w:val="000B58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588B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B588B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35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9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2F620E768E09F937B4591212D9FFECCB09A51734444722A15A4970F563C8C7EFA0B32B2253C0CFB1150F13bCB5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2E62-9CB5-4D9B-AD5C-508A9330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9</TotalTime>
  <Pages>14</Pages>
  <Words>2132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А. Шумкова</dc:creator>
  <cp:keywords/>
  <dc:description/>
  <cp:lastModifiedBy>Ольга А. Тарамженина</cp:lastModifiedBy>
  <cp:revision>194</cp:revision>
  <cp:lastPrinted>2021-09-09T12:08:00Z</cp:lastPrinted>
  <dcterms:created xsi:type="dcterms:W3CDTF">2016-12-23T05:12:00Z</dcterms:created>
  <dcterms:modified xsi:type="dcterms:W3CDTF">2021-09-17T14:43:00Z</dcterms:modified>
</cp:coreProperties>
</file>